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4117" w14:textId="77777777" w:rsidR="003C0AE9" w:rsidRDefault="003C0AE9" w:rsidP="003C0AE9">
      <w:pPr>
        <w:pStyle w:val="afffffffffffffffffffffffffff5"/>
        <w:rPr>
          <w:rFonts w:ascii="Verdana" w:hAnsi="Verdana"/>
          <w:color w:val="000000"/>
          <w:sz w:val="21"/>
          <w:szCs w:val="21"/>
        </w:rPr>
      </w:pPr>
      <w:r>
        <w:rPr>
          <w:rFonts w:ascii="Helvetica" w:hAnsi="Helvetica" w:cs="Helvetica"/>
          <w:b/>
          <w:bCs w:val="0"/>
          <w:color w:val="222222"/>
          <w:sz w:val="21"/>
          <w:szCs w:val="21"/>
        </w:rPr>
        <w:t>Маликов, Кобилшо Куканович.</w:t>
      </w:r>
    </w:p>
    <w:p w14:paraId="24D4B6FF" w14:textId="77777777" w:rsidR="003C0AE9" w:rsidRDefault="003C0AE9" w:rsidP="003C0AE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убэтнический конфликт в </w:t>
      </w:r>
      <w:proofErr w:type="gramStart"/>
      <w:r>
        <w:rPr>
          <w:rFonts w:ascii="Helvetica" w:hAnsi="Helvetica" w:cs="Helvetica"/>
          <w:caps/>
          <w:color w:val="222222"/>
          <w:sz w:val="21"/>
          <w:szCs w:val="21"/>
        </w:rPr>
        <w:t>Таджикистане :</w:t>
      </w:r>
      <w:proofErr w:type="gramEnd"/>
      <w:r>
        <w:rPr>
          <w:rFonts w:ascii="Helvetica" w:hAnsi="Helvetica" w:cs="Helvetica"/>
          <w:caps/>
          <w:color w:val="222222"/>
          <w:sz w:val="21"/>
          <w:szCs w:val="21"/>
        </w:rPr>
        <w:t xml:space="preserve"> Политический аспект : диссертация ... кандидата политических наук : 23.00.02. - Москва, 2001. - 16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F7D0B7D" w14:textId="77777777" w:rsidR="003C0AE9" w:rsidRDefault="003C0AE9" w:rsidP="003C0AE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Маликов, Кобилшо Куканович</w:t>
      </w:r>
    </w:p>
    <w:p w14:paraId="4B2E6C63" w14:textId="77777777" w:rsidR="003C0AE9" w:rsidRDefault="003C0AE9" w:rsidP="003C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С.</w:t>
      </w:r>
    </w:p>
    <w:p w14:paraId="4F00F1B9" w14:textId="77777777" w:rsidR="003C0AE9" w:rsidRDefault="003C0AE9" w:rsidP="003C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ГЛАВА. ТЕОРЕТИКО-МЕТОДОЛОГИЧЕСКИЕ ПРОБЛЕМЫ ИССЛЕДОВАНИЯ ПРИРОДЫ СУБЭТНИЧЕСКОГО КОНФЛИКТА</w:t>
      </w:r>
    </w:p>
    <w:p w14:paraId="7246254A" w14:textId="77777777" w:rsidR="003C0AE9" w:rsidRDefault="003C0AE9" w:rsidP="003C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ущность и типологияциальных конфликтов</w:t>
      </w:r>
    </w:p>
    <w:p w14:paraId="081174FB" w14:textId="77777777" w:rsidR="003C0AE9" w:rsidRDefault="003C0AE9" w:rsidP="003C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обенностибэтнического конфликта как разновидности этнополитического конфликта</w:t>
      </w:r>
    </w:p>
    <w:p w14:paraId="20C186A5" w14:textId="77777777" w:rsidR="003C0AE9" w:rsidRDefault="003C0AE9" w:rsidP="003C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 ГЛАВА. ИСТОКИ И ПРИЧИНЫ ВОЗНИКНОВЕНИЯ СУБЭТНИЧЕСКОГО КОНФЛИКТА В ТАДЖИКИСТАНЕ</w:t>
      </w:r>
    </w:p>
    <w:p w14:paraId="3B572A07" w14:textId="77777777" w:rsidR="003C0AE9" w:rsidRDefault="003C0AE9" w:rsidP="003C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лияние специфики развития таджикского этноса на состояние субэтнического конфликта5б</w:t>
      </w:r>
    </w:p>
    <w:p w14:paraId="19F43054" w14:textId="77777777" w:rsidR="003C0AE9" w:rsidRDefault="003C0AE9" w:rsidP="003C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2. Особенности развития политической системы Таджикистана и трансформациябэтнических отношений вветский период65 2.3. Роль политической элиты Таджикистана в возникновении, функционировании и разрешениибэтнического конфликта</w:t>
      </w:r>
    </w:p>
    <w:p w14:paraId="7823CDB0" w14:textId="72BD7067" w:rsidR="00F37380" w:rsidRPr="003C0AE9" w:rsidRDefault="00F37380" w:rsidP="003C0AE9"/>
    <w:sectPr w:rsidR="00F37380" w:rsidRPr="003C0AE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82F7" w14:textId="77777777" w:rsidR="0039505D" w:rsidRDefault="0039505D">
      <w:pPr>
        <w:spacing w:after="0" w:line="240" w:lineRule="auto"/>
      </w:pPr>
      <w:r>
        <w:separator/>
      </w:r>
    </w:p>
  </w:endnote>
  <w:endnote w:type="continuationSeparator" w:id="0">
    <w:p w14:paraId="0DBB215F" w14:textId="77777777" w:rsidR="0039505D" w:rsidRDefault="0039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DDE7" w14:textId="77777777" w:rsidR="0039505D" w:rsidRDefault="0039505D"/>
    <w:p w14:paraId="2C618D0F" w14:textId="77777777" w:rsidR="0039505D" w:rsidRDefault="0039505D"/>
    <w:p w14:paraId="356D3D62" w14:textId="77777777" w:rsidR="0039505D" w:rsidRDefault="0039505D"/>
    <w:p w14:paraId="3AD8B6A3" w14:textId="77777777" w:rsidR="0039505D" w:rsidRDefault="0039505D"/>
    <w:p w14:paraId="26E3637B" w14:textId="77777777" w:rsidR="0039505D" w:rsidRDefault="0039505D"/>
    <w:p w14:paraId="7C6C3E78" w14:textId="77777777" w:rsidR="0039505D" w:rsidRDefault="0039505D"/>
    <w:p w14:paraId="5FA58B29" w14:textId="77777777" w:rsidR="0039505D" w:rsidRDefault="003950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BA4044" wp14:editId="78402D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E84B0" w14:textId="77777777" w:rsidR="0039505D" w:rsidRDefault="003950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A40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4E84B0" w14:textId="77777777" w:rsidR="0039505D" w:rsidRDefault="003950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D8909D" w14:textId="77777777" w:rsidR="0039505D" w:rsidRDefault="0039505D"/>
    <w:p w14:paraId="4B30C661" w14:textId="77777777" w:rsidR="0039505D" w:rsidRDefault="0039505D"/>
    <w:p w14:paraId="29374E15" w14:textId="77777777" w:rsidR="0039505D" w:rsidRDefault="003950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0BFB1F" wp14:editId="53ADBA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7AA08" w14:textId="77777777" w:rsidR="0039505D" w:rsidRDefault="0039505D"/>
                          <w:p w14:paraId="49A2A22A" w14:textId="77777777" w:rsidR="0039505D" w:rsidRDefault="003950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0BFB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D7AA08" w14:textId="77777777" w:rsidR="0039505D" w:rsidRDefault="0039505D"/>
                    <w:p w14:paraId="49A2A22A" w14:textId="77777777" w:rsidR="0039505D" w:rsidRDefault="003950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BB431C" w14:textId="77777777" w:rsidR="0039505D" w:rsidRDefault="0039505D"/>
    <w:p w14:paraId="300A6DF4" w14:textId="77777777" w:rsidR="0039505D" w:rsidRDefault="0039505D">
      <w:pPr>
        <w:rPr>
          <w:sz w:val="2"/>
          <w:szCs w:val="2"/>
        </w:rPr>
      </w:pPr>
    </w:p>
    <w:p w14:paraId="1B28E8E2" w14:textId="77777777" w:rsidR="0039505D" w:rsidRDefault="0039505D"/>
    <w:p w14:paraId="0B7AE545" w14:textId="77777777" w:rsidR="0039505D" w:rsidRDefault="0039505D">
      <w:pPr>
        <w:spacing w:after="0" w:line="240" w:lineRule="auto"/>
      </w:pPr>
    </w:p>
  </w:footnote>
  <w:footnote w:type="continuationSeparator" w:id="0">
    <w:p w14:paraId="16239FCC" w14:textId="77777777" w:rsidR="0039505D" w:rsidRDefault="00395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05D"/>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64</TotalTime>
  <Pages>1</Pages>
  <Words>131</Words>
  <Characters>75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8</cp:revision>
  <cp:lastPrinted>2009-02-06T05:36:00Z</cp:lastPrinted>
  <dcterms:created xsi:type="dcterms:W3CDTF">2024-01-07T13:43:00Z</dcterms:created>
  <dcterms:modified xsi:type="dcterms:W3CDTF">2025-04-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